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DCCD" w14:textId="77777777" w:rsidR="009D30A8" w:rsidRDefault="00B309B7" w:rsidP="00B9334A">
      <w:pPr>
        <w:rPr>
          <w:rFonts w:ascii="Calisto MT" w:hAnsi="Calisto MT"/>
          <w:b/>
          <w:bCs/>
          <w:sz w:val="24"/>
          <w:szCs w:val="24"/>
        </w:rPr>
      </w:pPr>
      <w:r>
        <w:rPr>
          <w:noProof/>
          <w:lang w:val="es-ES"/>
        </w:rPr>
        <w:pict w14:anchorId="79F2B8E8">
          <v:rect id="_x0000_s2059" alt="" style="position:absolute;margin-left:81.05pt;margin-top:10.65pt;width:261pt;height:27pt;z-index:251657216;mso-wrap-edited:f;mso-width-percent:0;mso-height-percent:0;mso-width-percent:0;mso-height-percent:0" filled="f"/>
        </w:pict>
      </w:r>
    </w:p>
    <w:p w14:paraId="564F4703" w14:textId="22AAD285" w:rsidR="009D30A8" w:rsidRPr="008E48A7" w:rsidRDefault="00476C11">
      <w:pPr>
        <w:pStyle w:val="Ttulo1"/>
        <w:rPr>
          <w:rFonts w:ascii="Georgia" w:hAnsi="Georgia"/>
          <w:b/>
          <w:bCs/>
          <w:color w:val="0000D0"/>
          <w:sz w:val="28"/>
          <w:u w:val="single"/>
        </w:rPr>
      </w:pPr>
      <w:r>
        <w:rPr>
          <w:rFonts w:ascii="Georgia" w:hAnsi="Georgia"/>
          <w:b/>
          <w:bCs/>
          <w:color w:val="0000D0"/>
          <w:sz w:val="28"/>
        </w:rPr>
        <w:t>FULL</w:t>
      </w:r>
      <w:r w:rsidR="009D30A8" w:rsidRPr="008E48A7">
        <w:rPr>
          <w:rFonts w:ascii="Georgia" w:hAnsi="Georgia"/>
          <w:b/>
          <w:bCs/>
          <w:color w:val="0000D0"/>
          <w:sz w:val="28"/>
        </w:rPr>
        <w:t xml:space="preserve"> D’INSCRIPCIÓ</w:t>
      </w:r>
    </w:p>
    <w:p w14:paraId="3A64342D" w14:textId="77777777" w:rsidR="009D30A8" w:rsidRPr="00473A92" w:rsidRDefault="009D30A8">
      <w:pPr>
        <w:jc w:val="center"/>
        <w:rPr>
          <w:rFonts w:ascii="Georgia" w:hAnsi="Georgia"/>
          <w:color w:val="000080"/>
        </w:rPr>
      </w:pPr>
    </w:p>
    <w:p w14:paraId="31328661" w14:textId="77777777" w:rsidR="009D30A8" w:rsidRPr="008E48A7" w:rsidRDefault="00DA210D" w:rsidP="00DA210D">
      <w:pPr>
        <w:ind w:left="2124"/>
        <w:rPr>
          <w:rFonts w:ascii="Georgia" w:hAnsi="Georgia"/>
          <w:color w:val="0000D0"/>
        </w:rPr>
      </w:pPr>
      <w:r w:rsidRPr="008E48A7">
        <w:rPr>
          <w:rFonts w:ascii="Georgia" w:hAnsi="Georgia"/>
          <w:b/>
          <w:bCs/>
          <w:color w:val="0000D0"/>
          <w:sz w:val="26"/>
          <w:szCs w:val="24"/>
        </w:rPr>
        <w:t xml:space="preserve">        </w:t>
      </w:r>
      <w:r w:rsidR="009D30A8" w:rsidRPr="008E48A7">
        <w:rPr>
          <w:rFonts w:ascii="Georgia" w:hAnsi="Georgia"/>
          <w:b/>
          <w:bCs/>
          <w:color w:val="0000D0"/>
          <w:sz w:val="26"/>
          <w:szCs w:val="24"/>
        </w:rPr>
        <w:t xml:space="preserve">CLUB </w:t>
      </w:r>
      <w:r w:rsidR="002E08D0">
        <w:rPr>
          <w:rFonts w:ascii="Georgia" w:hAnsi="Georgia"/>
          <w:b/>
          <w:bCs/>
          <w:color w:val="0000D0"/>
          <w:sz w:val="26"/>
          <w:szCs w:val="24"/>
        </w:rPr>
        <w:t>NATACIÓ BARCELONA</w:t>
      </w:r>
    </w:p>
    <w:p w14:paraId="7A59FD85" w14:textId="77777777" w:rsidR="009D30A8" w:rsidRPr="008E48A7" w:rsidRDefault="002D208F">
      <w:pPr>
        <w:jc w:val="center"/>
        <w:rPr>
          <w:rFonts w:ascii="Georgia" w:hAnsi="Georgia" w:cs="Arial"/>
          <w:b/>
          <w:color w:val="0000D0"/>
          <w:sz w:val="22"/>
          <w:szCs w:val="22"/>
          <w:u w:val="single"/>
        </w:rPr>
      </w:pPr>
      <w:r w:rsidRPr="008E48A7">
        <w:rPr>
          <w:rFonts w:ascii="Georgia" w:hAnsi="Georgia" w:cs="Arial"/>
          <w:b/>
          <w:color w:val="0000D0"/>
          <w:sz w:val="22"/>
          <w:szCs w:val="22"/>
        </w:rPr>
        <w:t>Classe  Patí de Vela</w:t>
      </w:r>
      <w:r w:rsidR="005B51F9">
        <w:rPr>
          <w:rFonts w:ascii="Georgia" w:hAnsi="Georgia" w:cs="Arial"/>
          <w:b/>
          <w:bCs/>
          <w:color w:val="0000D0"/>
          <w:sz w:val="24"/>
          <w:szCs w:val="24"/>
        </w:rPr>
        <w:t xml:space="preserve"> </w:t>
      </w:r>
    </w:p>
    <w:p w14:paraId="695FBFB0" w14:textId="77777777" w:rsidR="009D30A8" w:rsidRPr="00473A92" w:rsidRDefault="009D30A8">
      <w:pPr>
        <w:rPr>
          <w:rFonts w:ascii="Georgia" w:hAnsi="Georgia"/>
          <w:color w:val="000080"/>
        </w:rPr>
      </w:pPr>
    </w:p>
    <w:p w14:paraId="1949C431" w14:textId="03085129" w:rsidR="005B51F9" w:rsidRDefault="0035369A" w:rsidP="005B51F9">
      <w:pPr>
        <w:pStyle w:val="NormalWeb"/>
        <w:spacing w:before="0" w:beforeAutospacing="0" w:after="0" w:afterAutospacing="0"/>
        <w:ind w:left="-180"/>
        <w:jc w:val="center"/>
        <w:rPr>
          <w:rFonts w:ascii="Verdana" w:hAnsi="Verdana"/>
          <w:b/>
          <w:bCs/>
          <w:color w:val="1F497D" w:themeColor="text2"/>
          <w:sz w:val="40"/>
          <w:szCs w:val="40"/>
          <w:lang w:val="ca-ES"/>
        </w:rPr>
      </w:pPr>
      <w:r>
        <w:rPr>
          <w:rFonts w:ascii="Verdana" w:hAnsi="Verdana"/>
          <w:b/>
          <w:bCs/>
          <w:color w:val="1F497D" w:themeColor="text2"/>
          <w:sz w:val="40"/>
          <w:szCs w:val="40"/>
          <w:lang w:val="ca-ES"/>
        </w:rPr>
        <w:t>8</w:t>
      </w:r>
      <w:r w:rsidR="009F08E6">
        <w:rPr>
          <w:rFonts w:ascii="Verdana" w:hAnsi="Verdana"/>
          <w:b/>
          <w:bCs/>
          <w:color w:val="1F497D" w:themeColor="text2"/>
          <w:sz w:val="40"/>
          <w:szCs w:val="40"/>
          <w:lang w:val="ca-ES"/>
        </w:rPr>
        <w:t>6</w:t>
      </w:r>
      <w:r w:rsidR="005B51F9" w:rsidRPr="0095616F">
        <w:rPr>
          <w:rFonts w:ascii="Verdana" w:hAnsi="Verdana"/>
          <w:b/>
          <w:bCs/>
          <w:color w:val="1F497D" w:themeColor="text2"/>
          <w:sz w:val="40"/>
          <w:szCs w:val="40"/>
          <w:lang w:val="ca-ES"/>
        </w:rPr>
        <w:t xml:space="preserve"> è TROFEU LA MER</w:t>
      </w:r>
      <w:r w:rsidR="009F08E6">
        <w:rPr>
          <w:rFonts w:ascii="Verdana" w:hAnsi="Verdana"/>
          <w:b/>
          <w:bCs/>
          <w:color w:val="1F497D" w:themeColor="text2"/>
          <w:sz w:val="40"/>
          <w:szCs w:val="40"/>
          <w:lang w:val="ca-ES"/>
        </w:rPr>
        <w:t>CÈ</w:t>
      </w:r>
    </w:p>
    <w:p w14:paraId="5E39F790" w14:textId="424C8205" w:rsidR="00D40533" w:rsidRPr="00D40533" w:rsidRDefault="00D40533" w:rsidP="005B51F9">
      <w:pPr>
        <w:pStyle w:val="NormalWeb"/>
        <w:spacing w:before="0" w:beforeAutospacing="0" w:after="0" w:afterAutospacing="0"/>
        <w:ind w:left="-180"/>
        <w:jc w:val="center"/>
        <w:rPr>
          <w:rFonts w:ascii="Verdana" w:hAnsi="Verdana"/>
          <w:b/>
          <w:bCs/>
          <w:color w:val="1F497D" w:themeColor="text2"/>
          <w:sz w:val="36"/>
          <w:szCs w:val="36"/>
          <w:lang w:val="ca-ES"/>
        </w:rPr>
      </w:pPr>
      <w:r w:rsidRPr="00D40533">
        <w:rPr>
          <w:rFonts w:ascii="Verdana" w:hAnsi="Verdana"/>
          <w:b/>
          <w:bCs/>
          <w:color w:val="1F497D" w:themeColor="text2"/>
          <w:sz w:val="36"/>
          <w:szCs w:val="36"/>
          <w:lang w:val="ca-ES"/>
        </w:rPr>
        <w:t>GRAN PREMI BARCELONA</w:t>
      </w:r>
    </w:p>
    <w:p w14:paraId="3DF84BF1" w14:textId="4066EC09" w:rsidR="005B51F9" w:rsidRDefault="0035369A" w:rsidP="005B51F9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sz w:val="22"/>
          <w:szCs w:val="22"/>
          <w:lang w:val="ca-ES"/>
        </w:rPr>
      </w:pPr>
      <w:r>
        <w:rPr>
          <w:rFonts w:ascii="Verdana" w:hAnsi="Verdana"/>
          <w:b/>
          <w:bCs/>
          <w:sz w:val="22"/>
          <w:szCs w:val="22"/>
          <w:lang w:val="ca-ES"/>
        </w:rPr>
        <w:t xml:space="preserve"> 2</w:t>
      </w:r>
      <w:r w:rsidR="009F08E6">
        <w:rPr>
          <w:rFonts w:ascii="Verdana" w:hAnsi="Verdana"/>
          <w:b/>
          <w:bCs/>
          <w:sz w:val="22"/>
          <w:szCs w:val="22"/>
          <w:lang w:val="ca-ES"/>
        </w:rPr>
        <w:t>4</w:t>
      </w:r>
      <w:r>
        <w:rPr>
          <w:rFonts w:ascii="Verdana" w:hAnsi="Verdana"/>
          <w:b/>
          <w:bCs/>
          <w:sz w:val="22"/>
          <w:szCs w:val="22"/>
          <w:lang w:val="ca-ES"/>
        </w:rPr>
        <w:t xml:space="preserve"> i 2</w:t>
      </w:r>
      <w:r w:rsidR="009F08E6">
        <w:rPr>
          <w:rFonts w:ascii="Verdana" w:hAnsi="Verdana"/>
          <w:b/>
          <w:bCs/>
          <w:sz w:val="22"/>
          <w:szCs w:val="22"/>
          <w:lang w:val="ca-ES"/>
        </w:rPr>
        <w:t>5</w:t>
      </w:r>
      <w:r>
        <w:rPr>
          <w:rFonts w:ascii="Verdana" w:hAnsi="Verdana"/>
          <w:b/>
          <w:bCs/>
          <w:sz w:val="22"/>
          <w:szCs w:val="22"/>
          <w:lang w:val="ca-ES"/>
        </w:rPr>
        <w:t xml:space="preserve"> de setembre 20</w:t>
      </w:r>
      <w:r w:rsidR="00476C11">
        <w:rPr>
          <w:rFonts w:ascii="Verdana" w:hAnsi="Verdana"/>
          <w:b/>
          <w:bCs/>
          <w:sz w:val="22"/>
          <w:szCs w:val="22"/>
          <w:lang w:val="ca-ES"/>
        </w:rPr>
        <w:t>2</w:t>
      </w:r>
      <w:r w:rsidR="009F08E6">
        <w:rPr>
          <w:rFonts w:ascii="Verdana" w:hAnsi="Verdana"/>
          <w:b/>
          <w:bCs/>
          <w:sz w:val="22"/>
          <w:szCs w:val="22"/>
          <w:lang w:val="ca-ES"/>
        </w:rPr>
        <w:t>2</w:t>
      </w:r>
    </w:p>
    <w:p w14:paraId="7986229B" w14:textId="77777777" w:rsidR="005B51F9" w:rsidRDefault="005B51F9" w:rsidP="005B51F9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sz w:val="22"/>
          <w:szCs w:val="22"/>
          <w:lang w:val="ca-ES"/>
        </w:rPr>
      </w:pPr>
    </w:p>
    <w:p w14:paraId="29EA8E25" w14:textId="3B093389" w:rsidR="009D30A8" w:rsidRPr="004D3326" w:rsidRDefault="009D30A8">
      <w:pPr>
        <w:rPr>
          <w:rFonts w:ascii="Georgia" w:hAnsi="Georgia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992"/>
        <w:gridCol w:w="2551"/>
        <w:gridCol w:w="3402"/>
      </w:tblGrid>
      <w:tr w:rsidR="009D30A8" w14:paraId="3BF7ACB5" w14:textId="77777777">
        <w:tc>
          <w:tcPr>
            <w:tcW w:w="2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5BE268" w14:textId="77777777" w:rsidR="009D30A8" w:rsidRDefault="009D30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E0975C4" w14:textId="43A49918" w:rsidR="009D30A8" w:rsidRPr="00473A92" w:rsidRDefault="00B309B7" w:rsidP="003536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w:pict w14:anchorId="6FACA0D4">
                <v:rect id="_x0000_s2058" alt="" style="position:absolute;margin-left:283.85pt;margin-top:2.1pt;width:15.75pt;height:9pt;z-index:251664384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w:pict w14:anchorId="6FACA0D4">
                <v:rect id="_x0000_s2057" alt="" style="position:absolute;margin-left:189.35pt;margin-top:2.85pt;width:15.75pt;height:9pt;z-index:251662336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w:pict w14:anchorId="4CA2CB4B">
                <v:rect id="_x0000_s2056" alt="" style="position:absolute;margin-left:143.35pt;margin-top:2.85pt;width:15.75pt;height:9pt;z-index:251661312;mso-wrap-edited:f;mso-width-percent:0;mso-height-percent:0;mso-position-horizontal-relative:text;mso-position-vertical-relative:text;mso-width-percent:0;mso-height-percent:0"/>
              </w:pict>
            </w:r>
            <w:r w:rsidR="009D30A8" w:rsidRPr="00473A92">
              <w:rPr>
                <w:rFonts w:ascii="Arial" w:hAnsi="Arial" w:cs="Arial"/>
                <w:b/>
                <w:sz w:val="24"/>
                <w:szCs w:val="24"/>
              </w:rPr>
              <w:t>Classe :</w:t>
            </w:r>
            <w:r w:rsidR="009B6D1D" w:rsidRPr="00473A92">
              <w:rPr>
                <w:rFonts w:ascii="Arial" w:hAnsi="Arial" w:cs="Arial"/>
                <w:b/>
                <w:sz w:val="24"/>
                <w:szCs w:val="24"/>
              </w:rPr>
              <w:t xml:space="preserve"> Patí </w:t>
            </w:r>
            <w:r w:rsidR="002D208F" w:rsidRPr="00473A92">
              <w:rPr>
                <w:rFonts w:ascii="Arial" w:hAnsi="Arial" w:cs="Arial"/>
                <w:b/>
                <w:sz w:val="24"/>
                <w:szCs w:val="24"/>
              </w:rPr>
              <w:t>de Vela</w:t>
            </w:r>
            <w:r w:rsidR="00986E59">
              <w:rPr>
                <w:rFonts w:ascii="Arial" w:hAnsi="Arial" w:cs="Arial"/>
                <w:b/>
                <w:sz w:val="24"/>
                <w:szCs w:val="24"/>
              </w:rPr>
              <w:t xml:space="preserve">  1ª           2ª          </w:t>
            </w:r>
            <w:r w:rsidR="00C53720">
              <w:rPr>
                <w:rFonts w:ascii="Arial" w:hAnsi="Arial" w:cs="Arial"/>
                <w:b/>
                <w:sz w:val="24"/>
                <w:szCs w:val="24"/>
              </w:rPr>
              <w:t xml:space="preserve">JUNIOR     </w:t>
            </w:r>
          </w:p>
        </w:tc>
      </w:tr>
      <w:tr w:rsidR="009D30A8" w14:paraId="1B5DB1BA" w14:textId="77777777">
        <w:trPr>
          <w:trHeight w:val="489"/>
        </w:trPr>
        <w:tc>
          <w:tcPr>
            <w:tcW w:w="574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7A960B1" w14:textId="77777777" w:rsidR="009D30A8" w:rsidRDefault="009D30A8">
            <w:pPr>
              <w:rPr>
                <w:rFonts w:ascii="Arial" w:hAnsi="Arial" w:cs="Arial"/>
                <w:sz w:val="24"/>
                <w:szCs w:val="24"/>
              </w:rPr>
            </w:pPr>
            <w:r w:rsidRPr="00380500">
              <w:rPr>
                <w:rFonts w:ascii="Arial" w:hAnsi="Arial" w:cs="Arial"/>
                <w:b/>
                <w:sz w:val="24"/>
                <w:szCs w:val="24"/>
              </w:rPr>
              <w:t>CLUB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EF1DF9" w14:textId="058B14AB" w:rsidR="009D30A8" w:rsidRPr="00380500" w:rsidRDefault="009D30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00">
              <w:rPr>
                <w:rFonts w:ascii="Arial" w:hAnsi="Arial" w:cs="Arial"/>
                <w:b/>
                <w:sz w:val="24"/>
                <w:szCs w:val="24"/>
              </w:rPr>
              <w:t>Núm. de Vela :</w:t>
            </w:r>
          </w:p>
        </w:tc>
      </w:tr>
      <w:tr w:rsidR="009D30A8" w14:paraId="257687D4" w14:textId="77777777">
        <w:trPr>
          <w:trHeight w:val="551"/>
        </w:trPr>
        <w:tc>
          <w:tcPr>
            <w:tcW w:w="574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477DEFF" w14:textId="77777777" w:rsidR="009D30A8" w:rsidRDefault="009D30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tró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B2BFD8" w14:textId="77777777" w:rsidR="009D30A8" w:rsidRPr="00380500" w:rsidRDefault="009D30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00">
              <w:rPr>
                <w:rFonts w:ascii="Arial" w:hAnsi="Arial" w:cs="Arial"/>
                <w:b/>
                <w:sz w:val="24"/>
                <w:szCs w:val="24"/>
              </w:rPr>
              <w:t>Núm. de Llicència</w:t>
            </w:r>
            <w:r w:rsidR="007278BC" w:rsidRPr="0038050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D30A8" w14:paraId="2CAB2742" w14:textId="77777777">
        <w:trPr>
          <w:trHeight w:val="544"/>
        </w:trPr>
        <w:tc>
          <w:tcPr>
            <w:tcW w:w="574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F4598FF" w14:textId="77777777" w:rsidR="009D30A8" w:rsidRPr="00380500" w:rsidRDefault="009D30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00">
              <w:rPr>
                <w:rFonts w:ascii="Arial" w:hAnsi="Arial" w:cs="Arial"/>
                <w:b/>
                <w:sz w:val="24"/>
                <w:szCs w:val="24"/>
              </w:rPr>
              <w:t>Adreça 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C0B4554" w14:textId="60A8E6B1" w:rsidR="009D30A8" w:rsidRDefault="007278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00">
              <w:rPr>
                <w:rFonts w:ascii="Arial" w:hAnsi="Arial" w:cs="Arial"/>
                <w:b/>
                <w:sz w:val="24"/>
                <w:szCs w:val="24"/>
              </w:rPr>
              <w:t>Carnet de Classe:</w:t>
            </w:r>
          </w:p>
          <w:p w14:paraId="176F876D" w14:textId="1C9ADFF8" w:rsidR="007A1EA8" w:rsidRPr="00380500" w:rsidRDefault="00B309B7" w:rsidP="007A1E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 w14:anchorId="1C5DD3D7">
                <v:rect id="_x0000_s2055" alt="" style="position:absolute;margin-left:91.45pt;margin-top:.5pt;width:27.75pt;height:11.65pt;z-index:251663360;mso-wrap-edited:f;mso-width-percent:0;mso-height-percent:0;mso-width-percent:0;mso-height-percent:0"/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w:pict w14:anchorId="1C5DD3D7">
                <v:rect id="_x0000_s2054" alt="" style="position:absolute;margin-left:22.45pt;margin-top:.5pt;width:27.75pt;height:11.65pt;z-index:251660288;mso-wrap-edited:f;mso-width-percent:0;mso-height-percent:0;mso-width-percent:0;mso-height-percent:0"/>
              </w:pict>
            </w:r>
            <w:r w:rsidR="007A1EA8">
              <w:rPr>
                <w:rFonts w:ascii="Arial" w:hAnsi="Arial" w:cs="Arial"/>
                <w:b/>
                <w:sz w:val="24"/>
                <w:szCs w:val="24"/>
              </w:rPr>
              <w:t xml:space="preserve">SI               </w:t>
            </w:r>
            <w:r w:rsidR="00476C1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278BC" w14:paraId="192CABE2" w14:textId="77777777">
        <w:trPr>
          <w:cantSplit/>
          <w:trHeight w:val="413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0DCD78" w14:textId="77777777" w:rsidR="007278BC" w:rsidRPr="00380500" w:rsidRDefault="007278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00">
              <w:rPr>
                <w:rFonts w:ascii="Arial" w:hAnsi="Arial" w:cs="Arial"/>
                <w:b/>
                <w:sz w:val="24"/>
                <w:szCs w:val="24"/>
              </w:rPr>
              <w:t>Codi Postal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903ACD" w14:textId="77777777" w:rsidR="007278BC" w:rsidRPr="00380500" w:rsidRDefault="007278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00">
              <w:rPr>
                <w:rFonts w:ascii="Arial" w:hAnsi="Arial" w:cs="Arial"/>
                <w:b/>
                <w:sz w:val="24"/>
                <w:szCs w:val="24"/>
              </w:rPr>
              <w:t>Població: </w:t>
            </w:r>
          </w:p>
        </w:tc>
      </w:tr>
      <w:tr w:rsidR="009D30A8" w14:paraId="2F7695A5" w14:textId="77777777">
        <w:trPr>
          <w:trHeight w:val="419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1CAB5AC" w14:textId="77777777" w:rsidR="009D30A8" w:rsidRPr="00380500" w:rsidRDefault="007278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500">
              <w:rPr>
                <w:rFonts w:ascii="Arial" w:hAnsi="Arial" w:cs="Arial"/>
                <w:b/>
                <w:sz w:val="24"/>
                <w:szCs w:val="24"/>
              </w:rPr>
              <w:t>Data Naixement: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8A866A5" w14:textId="77777777" w:rsidR="009D30A8" w:rsidRPr="00380500" w:rsidRDefault="007278B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0500">
              <w:rPr>
                <w:rFonts w:ascii="Arial" w:hAnsi="Arial" w:cs="Arial"/>
                <w:b/>
                <w:sz w:val="24"/>
                <w:szCs w:val="24"/>
              </w:rPr>
              <w:t>Telf</w:t>
            </w:r>
            <w:proofErr w:type="spellEnd"/>
            <w:r w:rsidRPr="00380500">
              <w:rPr>
                <w:rFonts w:ascii="Arial" w:hAnsi="Arial" w:cs="Arial"/>
                <w:b/>
                <w:sz w:val="24"/>
                <w:szCs w:val="24"/>
              </w:rPr>
              <w:t xml:space="preserve">.: </w:t>
            </w:r>
          </w:p>
        </w:tc>
      </w:tr>
      <w:tr w:rsidR="004D3326" w14:paraId="0313389F" w14:textId="77777777" w:rsidTr="008E48A7">
        <w:trPr>
          <w:trHeight w:val="372"/>
        </w:trPr>
        <w:tc>
          <w:tcPr>
            <w:tcW w:w="914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79C47" w14:textId="77777777" w:rsidR="004D3326" w:rsidRPr="004D3326" w:rsidRDefault="004D3326" w:rsidP="004D33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3326">
              <w:rPr>
                <w:rFonts w:ascii="Arial" w:hAnsi="Arial" w:cs="Arial"/>
                <w:b/>
                <w:sz w:val="24"/>
                <w:szCs w:val="24"/>
              </w:rPr>
              <w:t>Mail:</w:t>
            </w:r>
            <w:r w:rsidR="008E48A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@ </w:t>
            </w:r>
          </w:p>
        </w:tc>
      </w:tr>
      <w:tr w:rsidR="0007116E" w14:paraId="487EC536" w14:textId="77777777" w:rsidTr="00B9334A">
        <w:tc>
          <w:tcPr>
            <w:tcW w:w="914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FE3BC" w14:textId="77777777" w:rsidR="007B7E7F" w:rsidRPr="007B7E7F" w:rsidRDefault="007B7E7F" w:rsidP="004D3326">
            <w:pPr>
              <w:rPr>
                <w:rFonts w:ascii="Arial" w:hAnsi="Arial" w:cs="Arial"/>
                <w:b/>
                <w:color w:val="008000"/>
                <w:sz w:val="16"/>
                <w:szCs w:val="16"/>
              </w:rPr>
            </w:pPr>
          </w:p>
          <w:p w14:paraId="46807113" w14:textId="77777777" w:rsidR="0007116E" w:rsidRPr="00303941" w:rsidRDefault="00303941" w:rsidP="004D33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3941">
              <w:rPr>
                <w:rFonts w:ascii="Arial" w:hAnsi="Arial" w:cs="Arial"/>
                <w:b/>
                <w:sz w:val="24"/>
                <w:szCs w:val="24"/>
              </w:rPr>
              <w:t>NOM DEL BARCO:</w:t>
            </w:r>
          </w:p>
        </w:tc>
      </w:tr>
      <w:tr w:rsidR="00B9334A" w14:paraId="415A9F19" w14:textId="77777777" w:rsidTr="00B9334A">
        <w:trPr>
          <w:trHeight w:val="357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6452" w14:textId="1673E628" w:rsidR="00B9334A" w:rsidRDefault="00B309B7" w:rsidP="004D33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 w14:anchorId="28B82952">
                <v:rect id="_x0000_s2053" alt="" style="position:absolute;margin-left:361.9pt;margin-top:11.35pt;width:17.8pt;height:7.45pt;z-index:251670528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 w14:anchorId="4BF4B809">
                <v:rect id="_x0000_s2052" alt="" style="position:absolute;margin-left:231.75pt;margin-top:11.2pt;width:17.8pt;height:7.45pt;z-index:251668480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 w14:anchorId="59ABB0FF">
                <v:rect id="_x0000_s2051" alt="" style="position:absolute;margin-left:108.4pt;margin-top:11.6pt;width:17.8pt;height:7.45pt;z-index:251666432;mso-wrap-edited:f;mso-width-percent:0;mso-height-percent:0;mso-position-horizontal-relative:text;mso-position-vertical-relative:text;mso-width-percent:0;mso-height-percent:0"/>
              </w:pict>
            </w:r>
            <w:proofErr w:type="spellStart"/>
            <w:r w:rsidR="00B9334A" w:rsidRPr="00B9334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Bowl</w:t>
            </w:r>
            <w:proofErr w:type="spellEnd"/>
            <w:r w:rsidR="00B9334A" w:rsidRPr="00B9334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:</w:t>
            </w:r>
            <w:r w:rsidR="00B9334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</w:t>
            </w:r>
          </w:p>
          <w:p w14:paraId="55B2A46C" w14:textId="776FC8B6" w:rsidR="00B9334A" w:rsidRPr="00B9334A" w:rsidRDefault="00B9334A" w:rsidP="004D33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             Pollastre                                             Salmó                              Heura(Vegetarià)                                              </w:t>
            </w:r>
          </w:p>
        </w:tc>
      </w:tr>
    </w:tbl>
    <w:p w14:paraId="0BBE9113" w14:textId="77777777" w:rsidR="002E08D0" w:rsidRDefault="002E08D0">
      <w:pPr>
        <w:rPr>
          <w:rFonts w:ascii="Arial Narrow" w:hAnsi="Arial Narrow"/>
          <w:b/>
          <w:sz w:val="22"/>
          <w:szCs w:val="22"/>
          <w:u w:val="single"/>
        </w:rPr>
      </w:pPr>
    </w:p>
    <w:p w14:paraId="28D0491D" w14:textId="77777777" w:rsidR="009D30A8" w:rsidRPr="008E48A7" w:rsidRDefault="009D30A8">
      <w:pPr>
        <w:rPr>
          <w:rFonts w:ascii="Arial Narrow" w:hAnsi="Arial Narrow"/>
          <w:b/>
          <w:color w:val="0000D0"/>
          <w:sz w:val="22"/>
          <w:szCs w:val="22"/>
          <w:u w:val="single"/>
        </w:rPr>
      </w:pPr>
      <w:r w:rsidRPr="008E48A7">
        <w:rPr>
          <w:rFonts w:ascii="Arial Narrow" w:hAnsi="Arial Narrow"/>
          <w:b/>
          <w:color w:val="0000D0"/>
          <w:sz w:val="22"/>
          <w:szCs w:val="22"/>
          <w:u w:val="single"/>
        </w:rPr>
        <w:t>Declaració de Responsabilitat</w:t>
      </w:r>
    </w:p>
    <w:p w14:paraId="5991B4C0" w14:textId="77777777" w:rsidR="009D30A8" w:rsidRDefault="009D30A8">
      <w:pPr>
        <w:rPr>
          <w:u w:val="single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D30A8" w14:paraId="15153229" w14:textId="77777777"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01413" w14:textId="77777777" w:rsidR="009D30A8" w:rsidRPr="007F7B3D" w:rsidRDefault="009D30A8">
            <w:pPr>
              <w:jc w:val="both"/>
              <w:rPr>
                <w:rFonts w:ascii="Calisto MT" w:hAnsi="Calisto MT" w:cs="Arial"/>
                <w:sz w:val="18"/>
                <w:szCs w:val="18"/>
              </w:rPr>
            </w:pPr>
            <w:r w:rsidRPr="007F7B3D">
              <w:rPr>
                <w:rFonts w:ascii="Calisto MT" w:hAnsi="Calisto MT" w:cs="Arial"/>
                <w:sz w:val="18"/>
                <w:szCs w:val="18"/>
              </w:rPr>
              <w:t>El que subscriu declara : “Que accepta i assumeix qualsevol responsabilitat que pugui derivar-se del seu iot, de les seves condicions de seguretat, del compliment de les disposicions vigents, tant de les Autoritats Marítimes com Esportives i de quan pugui succeir a causa de no complir estrictament el que està establert. Amb aquesta declaració, el que subscriu i la seva tripulació, relleven de tota responsabilitat al Club Organitzador a la Federació Catalana de Vela, així com als diferents Comitès que actuen en la regata i a qualsevol persona física i jurídica que participi en l’organització d’aquest Campionat, assumint al seu càrrec qualsevol dany o prejudici que pugui ser considerat en la participació del seu iot en el Campionat.</w:t>
            </w:r>
          </w:p>
          <w:p w14:paraId="5A9EED13" w14:textId="1C9217AB" w:rsidR="009D30A8" w:rsidRDefault="009D30A8">
            <w:pPr>
              <w:jc w:val="both"/>
              <w:rPr>
                <w:rFonts w:ascii="Calisto MT" w:hAnsi="Calisto MT" w:cs="Arial"/>
                <w:sz w:val="18"/>
                <w:szCs w:val="18"/>
              </w:rPr>
            </w:pPr>
            <w:r w:rsidRPr="007F7B3D">
              <w:rPr>
                <w:rFonts w:ascii="Calisto MT" w:hAnsi="Calisto MT" w:cs="Arial"/>
                <w:sz w:val="18"/>
                <w:szCs w:val="18"/>
              </w:rPr>
              <w:t>Em comprometo a sotmetrem al Reglament de Regates a Vela de la ISAF, a les Prescripcions de la RFEV, els Reglaments que regeixen aquesta regata, a les Instruccions de Regata i a las Regles de la Classe”.</w:t>
            </w:r>
          </w:p>
          <w:p w14:paraId="2BA2CED1" w14:textId="04D52ECE" w:rsidR="00C53720" w:rsidRPr="007F7B3D" w:rsidRDefault="00C53720">
            <w:pPr>
              <w:jc w:val="both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Autoritzo la meva imatge per a la publicació per part de l´organització.</w:t>
            </w:r>
          </w:p>
          <w:p w14:paraId="1DF9D961" w14:textId="77777777" w:rsidR="009D30A8" w:rsidRDefault="009D30A8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</w:tbl>
    <w:p w14:paraId="69321327" w14:textId="77777777" w:rsidR="00545C08" w:rsidRPr="004D3326" w:rsidRDefault="00B309B7">
      <w:pPr>
        <w:rPr>
          <w:rFonts w:ascii="Arial Narrow" w:hAnsi="Arial Narrow"/>
          <w:color w:val="000080"/>
          <w:sz w:val="22"/>
          <w:szCs w:val="22"/>
        </w:rPr>
      </w:pPr>
      <w:r>
        <w:rPr>
          <w:rFonts w:ascii="Calisto MT" w:hAnsi="Calisto MT"/>
          <w:b/>
          <w:bCs/>
          <w:noProof/>
          <w:sz w:val="24"/>
          <w:szCs w:val="24"/>
          <w:lang w:val="es-ES"/>
        </w:rPr>
        <w:pict w14:anchorId="56949F8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margin-left:315.2pt;margin-top:7.3pt;width:162pt;height:115.55pt;z-index:251658240;mso-wrap-style:square;mso-wrap-edited:f;mso-width-percent:0;mso-height-percent:0;mso-position-horizontal-relative:text;mso-position-vertical-relative:text;mso-width-percent:0;mso-height-percent:0;v-text-anchor:top">
            <v:textbox style="mso-next-textbox:#_x0000_s2050">
              <w:txbxContent>
                <w:p w14:paraId="32553BB5" w14:textId="77777777" w:rsidR="007102E4" w:rsidRPr="007B7E7F" w:rsidRDefault="007102E4" w:rsidP="007102E4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u w:val="single"/>
                      <w:lang w:val="es-ES"/>
                    </w:rPr>
                  </w:pPr>
                  <w:r w:rsidRPr="007B7E7F">
                    <w:rPr>
                      <w:rFonts w:ascii="Arial" w:hAnsi="Arial" w:cs="Arial"/>
                      <w:b/>
                      <w:color w:val="FF0000"/>
                      <w:u w:val="single"/>
                      <w:lang w:val="es-ES"/>
                    </w:rPr>
                    <w:t>A OMPLIR PER L’ORGANITZACIÓ</w:t>
                  </w:r>
                </w:p>
                <w:p w14:paraId="0AE04D53" w14:textId="77777777" w:rsidR="007102E4" w:rsidRDefault="007102E4" w:rsidP="007102E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</w:p>
                <w:p w14:paraId="5A030FF7" w14:textId="77777777" w:rsidR="007102E4" w:rsidRDefault="00011E39" w:rsidP="007102E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proofErr w:type="spellStart"/>
                  <w:r w:rsidRPr="00DA210D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Documentació</w:t>
                  </w:r>
                  <w:proofErr w:type="spellEnd"/>
                  <w:r w:rsidR="007102E4" w:rsidRPr="00DA210D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 presentada</w:t>
                  </w:r>
                  <w:r w:rsidR="007102E4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:</w:t>
                  </w:r>
                </w:p>
                <w:p w14:paraId="42885404" w14:textId="18D034E1" w:rsidR="007102E4" w:rsidRPr="00DA210D" w:rsidRDefault="00476C11" w:rsidP="007102E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</w:t>
                  </w:r>
                  <w:r w:rsidR="007102E4" w:rsidRPr="00011E39">
                    <w:rPr>
                      <w:rFonts w:ascii="Arial" w:hAnsi="Arial" w:cs="Arial"/>
                      <w:b/>
                      <w:sz w:val="18"/>
                      <w:szCs w:val="18"/>
                    </w:rPr>
                    <w:t>Llicència</w:t>
                  </w:r>
                  <w:r w:rsidR="007102E4" w:rsidRPr="00DA210D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 Federativa</w:t>
                  </w:r>
                  <w:r w:rsidR="00C9294E" w:rsidRPr="00DA210D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     </w:t>
                  </w:r>
                  <w:r w:rsidR="00C9294E" w:rsidRPr="00DA210D">
                    <w:rPr>
                      <w:rFonts w:ascii="Arial" w:hAnsi="Arial" w:cs="Arial"/>
                      <w:b/>
                      <w:sz w:val="36"/>
                      <w:szCs w:val="36"/>
                      <w:lang w:val="es-ES"/>
                    </w:rPr>
                    <w:t>□</w:t>
                  </w:r>
                </w:p>
                <w:p w14:paraId="030BFCC4" w14:textId="77777777" w:rsidR="007A1EA8" w:rsidRDefault="007A1EA8" w:rsidP="007102E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     </w:t>
                  </w:r>
                </w:p>
                <w:p w14:paraId="7DECA079" w14:textId="77777777" w:rsidR="007102E4" w:rsidRPr="00DA210D" w:rsidRDefault="007A1EA8" w:rsidP="007102E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     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Documentació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comprovada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:</w:t>
                  </w:r>
                </w:p>
                <w:p w14:paraId="79D547C7" w14:textId="67F40E29" w:rsidR="007102E4" w:rsidRDefault="00476C11" w:rsidP="007102E4">
                  <w:pPr>
                    <w:rPr>
                      <w:rFonts w:ascii="Arial" w:hAnsi="Arial" w:cs="Arial"/>
                      <w:b/>
                      <w:sz w:val="36"/>
                      <w:szCs w:val="36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      </w:t>
                  </w:r>
                  <w:r w:rsidR="007102E4" w:rsidRPr="00DA210D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Carnet de la </w:t>
                  </w:r>
                  <w:r w:rsidR="007102E4" w:rsidRPr="00011E39">
                    <w:rPr>
                      <w:rFonts w:ascii="Arial" w:hAnsi="Arial" w:cs="Arial"/>
                      <w:b/>
                      <w:sz w:val="18"/>
                      <w:szCs w:val="18"/>
                    </w:rPr>
                    <w:t>Classe</w:t>
                  </w:r>
                  <w:r w:rsidR="00C9294E" w:rsidRPr="00DA210D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      </w:t>
                  </w:r>
                  <w:r w:rsidR="00C9294E" w:rsidRPr="00DA210D">
                    <w:rPr>
                      <w:rFonts w:ascii="Arial" w:hAnsi="Arial" w:cs="Arial"/>
                      <w:b/>
                      <w:sz w:val="36"/>
                      <w:szCs w:val="36"/>
                      <w:lang w:val="es-ES"/>
                    </w:rPr>
                    <w:t>□</w:t>
                  </w:r>
                </w:p>
                <w:p w14:paraId="062F9DF3" w14:textId="77777777" w:rsidR="007A1EA8" w:rsidRDefault="007A1EA8" w:rsidP="007102E4">
                  <w:pPr>
                    <w:rPr>
                      <w:rFonts w:ascii="Arial" w:hAnsi="Arial" w:cs="Arial"/>
                      <w:b/>
                      <w:sz w:val="36"/>
                      <w:szCs w:val="36"/>
                      <w:lang w:val="es-ES"/>
                    </w:rPr>
                  </w:pPr>
                </w:p>
                <w:p w14:paraId="6BCB221B" w14:textId="77777777" w:rsidR="007A1EA8" w:rsidRPr="00DA210D" w:rsidRDefault="007A1EA8" w:rsidP="007102E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shape>
        </w:pict>
      </w:r>
    </w:p>
    <w:p w14:paraId="4115AB37" w14:textId="77777777" w:rsidR="009D30A8" w:rsidRPr="008E48A7" w:rsidRDefault="009D30A8">
      <w:pPr>
        <w:rPr>
          <w:rFonts w:ascii="Verdana" w:hAnsi="Verdana"/>
          <w:b/>
          <w:color w:val="0000D0"/>
          <w:sz w:val="22"/>
          <w:u w:val="single"/>
        </w:rPr>
      </w:pPr>
      <w:r w:rsidRPr="008E48A7">
        <w:rPr>
          <w:rFonts w:ascii="Verdana" w:hAnsi="Verdana"/>
          <w:b/>
          <w:color w:val="0000D0"/>
          <w:sz w:val="24"/>
          <w:szCs w:val="22"/>
        </w:rPr>
        <w:t xml:space="preserve">Signatura del Patró, </w:t>
      </w:r>
    </w:p>
    <w:p w14:paraId="775633F8" w14:textId="77777777" w:rsidR="009D30A8" w:rsidRDefault="009D30A8">
      <w:pPr>
        <w:rPr>
          <w:u w:val="single"/>
        </w:rPr>
      </w:pPr>
    </w:p>
    <w:p w14:paraId="4114ACE0" w14:textId="77777777" w:rsidR="00011E39" w:rsidRDefault="00011E39">
      <w:pPr>
        <w:rPr>
          <w:u w:val="single"/>
        </w:rPr>
      </w:pPr>
    </w:p>
    <w:p w14:paraId="5138E9E9" w14:textId="77777777" w:rsidR="009D30A8" w:rsidRPr="008B5455" w:rsidRDefault="009D30A8">
      <w:pPr>
        <w:rPr>
          <w:rFonts w:ascii="Verdana" w:hAnsi="Verdana"/>
          <w:b/>
        </w:rPr>
      </w:pPr>
      <w:r w:rsidRPr="008B5455">
        <w:rPr>
          <w:rFonts w:ascii="Verdana" w:hAnsi="Verdana"/>
          <w:b/>
          <w:u w:val="single"/>
        </w:rPr>
        <w:t>Nom</w:t>
      </w:r>
      <w:r w:rsidRPr="008B5455">
        <w:rPr>
          <w:rFonts w:ascii="Verdana" w:hAnsi="Verdana"/>
          <w:b/>
          <w:u w:val="single"/>
        </w:rPr>
        <w:tab/>
      </w:r>
      <w:r w:rsidRPr="008B5455">
        <w:rPr>
          <w:rFonts w:ascii="Verdana" w:hAnsi="Verdana"/>
          <w:b/>
          <w:u w:val="single"/>
        </w:rPr>
        <w:tab/>
      </w:r>
      <w:r w:rsidRPr="008B5455">
        <w:rPr>
          <w:rFonts w:ascii="Verdana" w:hAnsi="Verdana"/>
          <w:b/>
          <w:u w:val="single"/>
        </w:rPr>
        <w:tab/>
      </w:r>
      <w:r w:rsidRPr="008B5455">
        <w:rPr>
          <w:rFonts w:ascii="Verdana" w:hAnsi="Verdana"/>
          <w:b/>
          <w:u w:val="single"/>
        </w:rPr>
        <w:tab/>
      </w:r>
    </w:p>
    <w:p w14:paraId="0F727600" w14:textId="77777777" w:rsidR="009D30A8" w:rsidRDefault="009D30A8"/>
    <w:p w14:paraId="3525961F" w14:textId="77777777" w:rsidR="009D30A8" w:rsidRDefault="009D30A8">
      <w:pPr>
        <w:rPr>
          <w:rFonts w:ascii="Verdana" w:hAnsi="Verdana"/>
          <w:b/>
          <w:u w:val="single"/>
        </w:rPr>
      </w:pPr>
      <w:r w:rsidRPr="008B5455">
        <w:rPr>
          <w:rFonts w:ascii="Verdana" w:hAnsi="Verdana"/>
          <w:b/>
          <w:sz w:val="22"/>
          <w:szCs w:val="22"/>
        </w:rPr>
        <w:t>Data</w:t>
      </w:r>
      <w:r w:rsidRPr="008B5455">
        <w:rPr>
          <w:rFonts w:ascii="Verdana" w:hAnsi="Verdana"/>
          <w:b/>
        </w:rPr>
        <w:t> </w:t>
      </w:r>
      <w:r w:rsidRPr="008B5455">
        <w:rPr>
          <w:rFonts w:ascii="Verdana" w:hAnsi="Verdana"/>
          <w:b/>
          <w:u w:val="single"/>
        </w:rPr>
        <w:t xml:space="preserve">:    </w:t>
      </w:r>
      <w:r w:rsidRPr="008B5455">
        <w:rPr>
          <w:rFonts w:ascii="Verdana" w:hAnsi="Verdana"/>
          <w:b/>
          <w:u w:val="single"/>
        </w:rPr>
        <w:tab/>
      </w:r>
      <w:r w:rsidRPr="008B5455">
        <w:rPr>
          <w:rFonts w:ascii="Verdana" w:hAnsi="Verdana"/>
          <w:b/>
          <w:u w:val="single"/>
        </w:rPr>
        <w:tab/>
      </w:r>
      <w:r w:rsidRPr="008B5455">
        <w:rPr>
          <w:rFonts w:ascii="Verdana" w:hAnsi="Verdana"/>
          <w:b/>
          <w:u w:val="single"/>
        </w:rPr>
        <w:tab/>
      </w:r>
    </w:p>
    <w:p w14:paraId="7DFCFEF8" w14:textId="77777777" w:rsidR="0035369A" w:rsidRDefault="0035369A">
      <w:pPr>
        <w:rPr>
          <w:rFonts w:ascii="Verdana" w:hAnsi="Verdana"/>
          <w:b/>
          <w:u w:val="single"/>
        </w:rPr>
      </w:pPr>
    </w:p>
    <w:p w14:paraId="6DCE7CE2" w14:textId="77777777" w:rsidR="0035369A" w:rsidRPr="0035369A" w:rsidRDefault="00000000">
      <w:pPr>
        <w:rPr>
          <w:rFonts w:ascii="Verdana" w:hAnsi="Verdana"/>
        </w:rPr>
      </w:pPr>
      <w:hyperlink r:id="rId7" w:history="1">
        <w:r w:rsidR="0035369A" w:rsidRPr="0035369A">
          <w:rPr>
            <w:rStyle w:val="Hipervnculo"/>
            <w:rFonts w:ascii="Verdana" w:hAnsi="Verdana"/>
            <w:color w:val="auto"/>
            <w:u w:val="none"/>
          </w:rPr>
          <w:t>www.cnb.cat</w:t>
        </w:r>
      </w:hyperlink>
    </w:p>
    <w:p w14:paraId="2599CFA2" w14:textId="61856F4E" w:rsidR="0035369A" w:rsidRDefault="00000000">
      <w:pPr>
        <w:rPr>
          <w:rStyle w:val="Hipervnculo"/>
          <w:rFonts w:ascii="Verdana" w:hAnsi="Verdana"/>
          <w:color w:val="auto"/>
          <w:u w:val="none"/>
        </w:rPr>
      </w:pPr>
      <w:hyperlink r:id="rId8" w:history="1">
        <w:r w:rsidR="0035369A" w:rsidRPr="0035369A">
          <w:rPr>
            <w:rStyle w:val="Hipervnculo"/>
            <w:rFonts w:ascii="Verdana" w:hAnsi="Verdana"/>
            <w:color w:val="auto"/>
            <w:u w:val="none"/>
          </w:rPr>
          <w:t>vela@cnb.cat</w:t>
        </w:r>
      </w:hyperlink>
      <w:r w:rsidR="009F08E6">
        <w:rPr>
          <w:rStyle w:val="Hipervnculo"/>
          <w:rFonts w:ascii="Verdana" w:hAnsi="Verdana"/>
          <w:color w:val="auto"/>
          <w:u w:val="none"/>
        </w:rPr>
        <w:t xml:space="preserve"> / bmoll@cnb.cat</w:t>
      </w:r>
    </w:p>
    <w:p w14:paraId="18BF3220" w14:textId="77777777" w:rsidR="0035369A" w:rsidRPr="0035369A" w:rsidRDefault="0035369A">
      <w:pPr>
        <w:rPr>
          <w:rFonts w:ascii="Verdana" w:hAnsi="Verdana"/>
        </w:rPr>
      </w:pPr>
      <w:r w:rsidRPr="0035369A">
        <w:rPr>
          <w:rFonts w:ascii="Verdana" w:hAnsi="Verdana"/>
        </w:rPr>
        <w:t>610.07.34.68</w:t>
      </w:r>
    </w:p>
    <w:sectPr w:rsidR="0035369A" w:rsidRPr="0035369A" w:rsidSect="0035369A">
      <w:headerReference w:type="default" r:id="rId9"/>
      <w:footerReference w:type="default" r:id="rId10"/>
      <w:pgSz w:w="11906" w:h="16838" w:code="9"/>
      <w:pgMar w:top="1418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365F" w14:textId="77777777" w:rsidR="00B309B7" w:rsidRDefault="00B309B7">
      <w:r>
        <w:separator/>
      </w:r>
    </w:p>
  </w:endnote>
  <w:endnote w:type="continuationSeparator" w:id="0">
    <w:p w14:paraId="050E618F" w14:textId="77777777" w:rsidR="00B309B7" w:rsidRDefault="00B3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F649" w14:textId="11E4BC59" w:rsidR="00173F75" w:rsidRDefault="00C53720" w:rsidP="00173F75">
    <w:pPr>
      <w:pStyle w:val="Piedepgina"/>
      <w:rPr>
        <w:rFonts w:ascii="Verdana" w:hAnsi="Verdana" w:cs="Arial"/>
        <w:b/>
        <w:color w:val="000080"/>
        <w:lang w:val="fr-FR"/>
      </w:rPr>
    </w:pPr>
    <w:r>
      <w:rPr>
        <w:noProof/>
      </w:rPr>
      <w:drawing>
        <wp:anchor distT="0" distB="0" distL="114300" distR="114300" simplePos="0" relativeHeight="251649536" behindDoc="0" locked="0" layoutInCell="1" allowOverlap="1" wp14:anchorId="6BB3E01A" wp14:editId="6690D824">
          <wp:simplePos x="0" y="0"/>
          <wp:positionH relativeFrom="column">
            <wp:posOffset>4531995</wp:posOffset>
          </wp:positionH>
          <wp:positionV relativeFrom="paragraph">
            <wp:posOffset>-1028065</wp:posOffset>
          </wp:positionV>
          <wp:extent cx="1074420" cy="10744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66944" behindDoc="0" locked="0" layoutInCell="1" allowOverlap="1" wp14:anchorId="4D3B1E1B" wp14:editId="4F81AAC8">
          <wp:simplePos x="0" y="0"/>
          <wp:positionH relativeFrom="column">
            <wp:posOffset>-937260</wp:posOffset>
          </wp:positionH>
          <wp:positionV relativeFrom="paragraph">
            <wp:posOffset>-819785</wp:posOffset>
          </wp:positionV>
          <wp:extent cx="2628900" cy="397510"/>
          <wp:effectExtent l="0" t="0" r="0" b="0"/>
          <wp:wrapSquare wrapText="bothSides"/>
          <wp:docPr id="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3F75">
      <w:rPr>
        <w:rFonts w:ascii="Verdana" w:hAnsi="Verdana" w:cs="Arial"/>
        <w:b/>
        <w:noProof/>
        <w:color w:val="000080"/>
        <w:lang w:eastAsia="ca-ES"/>
      </w:rPr>
      <w:drawing>
        <wp:anchor distT="0" distB="0" distL="114300" distR="114300" simplePos="0" relativeHeight="251677184" behindDoc="0" locked="0" layoutInCell="1" allowOverlap="1" wp14:anchorId="0EFBEBB1" wp14:editId="64150B18">
          <wp:simplePos x="0" y="0"/>
          <wp:positionH relativeFrom="column">
            <wp:posOffset>2101215</wp:posOffset>
          </wp:positionH>
          <wp:positionV relativeFrom="paragraph">
            <wp:posOffset>-1163320</wp:posOffset>
          </wp:positionV>
          <wp:extent cx="1917700" cy="1090200"/>
          <wp:effectExtent l="0" t="0" r="0" b="0"/>
          <wp:wrapSquare wrapText="bothSides"/>
          <wp:docPr id="3" name="Imagen 1" descr="Resultat d'imatges de institut barcelona espor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t d'imatges de institut barcelona esport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109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810F55" w14:textId="38FD3DA4" w:rsidR="0035369A" w:rsidRPr="004D3326" w:rsidRDefault="00173F75" w:rsidP="0035369A">
    <w:pPr>
      <w:pStyle w:val="Piedepgina"/>
      <w:rPr>
        <w:rFonts w:ascii="Verdana" w:hAnsi="Verdana" w:cs="Arial"/>
        <w:b/>
        <w:color w:val="000080"/>
        <w:lang w:val="fr-FR"/>
      </w:rPr>
    </w:pPr>
    <w:r>
      <w:rPr>
        <w:rFonts w:ascii="Verdana" w:hAnsi="Verdana" w:cs="Arial"/>
        <w:b/>
        <w:color w:val="000080"/>
        <w:lang w:val="fr-FR"/>
      </w:rPr>
      <w:t xml:space="preserve">             </w:t>
    </w:r>
    <w:r w:rsidR="0035369A">
      <w:rPr>
        <w:rFonts w:ascii="Verdana" w:hAnsi="Verdana" w:cs="Arial"/>
        <w:b/>
        <w:color w:val="000080"/>
        <w:lang w:val="fr-FR"/>
      </w:rPr>
      <w:t xml:space="preserve">                              </w:t>
    </w:r>
    <w:r>
      <w:rPr>
        <w:rFonts w:ascii="Verdana" w:hAnsi="Verdana" w:cs="Arial"/>
        <w:b/>
        <w:color w:val="000080"/>
        <w:lang w:val="fr-FR"/>
      </w:rPr>
      <w:t xml:space="preserve">  </w:t>
    </w:r>
    <w:r w:rsidR="0035369A">
      <w:rPr>
        <w:rFonts w:ascii="Verdana" w:hAnsi="Verdana" w:cs="Arial"/>
        <w:b/>
        <w:color w:val="000080"/>
        <w:lang w:val="fr-FR"/>
      </w:rPr>
      <w:t xml:space="preserve"> </w:t>
    </w:r>
    <w:r w:rsidR="00A67577">
      <w:rPr>
        <w:rFonts w:ascii="Verdana" w:hAnsi="Verdana" w:cs="Arial"/>
        <w:b/>
        <w:color w:val="000080"/>
        <w:lang w:val="fr-FR"/>
      </w:rPr>
      <w:t xml:space="preserve">           </w:t>
    </w:r>
    <w:r w:rsidR="0035369A">
      <w:rPr>
        <w:rFonts w:ascii="Verdana" w:hAnsi="Verdana" w:cs="Arial"/>
        <w:b/>
        <w:color w:val="000080"/>
        <w:lang w:val="fr-FR"/>
      </w:rPr>
      <w:t xml:space="preserve">  </w:t>
    </w:r>
    <w:r w:rsidR="00A67577">
      <w:rPr>
        <w:noProof/>
      </w:rPr>
      <w:drawing>
        <wp:inline distT="0" distB="0" distL="0" distR="0" wp14:anchorId="6CC8D819" wp14:editId="70173509">
          <wp:extent cx="5400040" cy="540004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40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577">
      <w:rPr>
        <w:noProof/>
      </w:rPr>
      <w:drawing>
        <wp:inline distT="0" distB="0" distL="0" distR="0" wp14:anchorId="455A8125" wp14:editId="3C19516B">
          <wp:extent cx="5400040" cy="540004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40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369A">
      <w:rPr>
        <w:rFonts w:ascii="Verdana" w:hAnsi="Verdana" w:cs="Arial"/>
        <w:b/>
        <w:color w:val="000080"/>
        <w:lang w:val="fr-FR"/>
      </w:rPr>
      <w:t xml:space="preserve">                        </w:t>
    </w:r>
  </w:p>
  <w:p w14:paraId="52360E4A" w14:textId="77777777" w:rsidR="00545C08" w:rsidRPr="004D3326" w:rsidRDefault="00545C08" w:rsidP="00545C08">
    <w:pPr>
      <w:pStyle w:val="Piedepgina"/>
      <w:jc w:val="center"/>
      <w:rPr>
        <w:rFonts w:ascii="Verdana" w:hAnsi="Verdana" w:cs="Arial"/>
        <w:b/>
        <w:color w:val="000080"/>
        <w:lang w:val="fr-FR"/>
      </w:rPr>
    </w:pPr>
  </w:p>
  <w:p w14:paraId="7ECF18A0" w14:textId="77777777" w:rsidR="00D77883" w:rsidRPr="004D3326" w:rsidRDefault="0035369A" w:rsidP="0035369A">
    <w:pPr>
      <w:pStyle w:val="Piedepgina"/>
      <w:rPr>
        <w:rFonts w:ascii="Verdana" w:hAnsi="Verdana" w:cs="Arial"/>
        <w:b/>
        <w:color w:val="000080"/>
        <w:lang w:val="fr-FR"/>
      </w:rPr>
    </w:pPr>
    <w:r>
      <w:rPr>
        <w:rFonts w:ascii="Verdana" w:hAnsi="Verdana" w:cs="Arial"/>
        <w:b/>
        <w:color w:val="000080"/>
        <w:sz w:val="16"/>
        <w:szCs w:val="16"/>
        <w:lang w:val="fr-FR"/>
      </w:rP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CCB7" w14:textId="77777777" w:rsidR="00B309B7" w:rsidRDefault="00B309B7">
      <w:r>
        <w:separator/>
      </w:r>
    </w:p>
  </w:footnote>
  <w:footnote w:type="continuationSeparator" w:id="0">
    <w:p w14:paraId="21A62032" w14:textId="77777777" w:rsidR="00B309B7" w:rsidRDefault="00B30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F5C6" w14:textId="0A4A3EB6" w:rsidR="008E48A7" w:rsidRDefault="00D40533" w:rsidP="008E48A7">
    <w:pPr>
      <w:pStyle w:val="Encabezado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  <w:lang w:eastAsia="ca-ES"/>
      </w:rPr>
      <w:drawing>
        <wp:anchor distT="0" distB="0" distL="114300" distR="114300" simplePos="0" relativeHeight="251652096" behindDoc="0" locked="0" layoutInCell="1" allowOverlap="1" wp14:anchorId="3E6F7172" wp14:editId="18F0163C">
          <wp:simplePos x="0" y="0"/>
          <wp:positionH relativeFrom="column">
            <wp:posOffset>-760095</wp:posOffset>
          </wp:positionH>
          <wp:positionV relativeFrom="paragraph">
            <wp:posOffset>213995</wp:posOffset>
          </wp:positionV>
          <wp:extent cx="876300" cy="685800"/>
          <wp:effectExtent l="19050" t="0" r="0" b="0"/>
          <wp:wrapNone/>
          <wp:docPr id="11" name="Imagen 11" descr="Logo F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FE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4EE6">
      <w:rPr>
        <w:rFonts w:ascii="Arial" w:hAnsi="Arial" w:cs="Arial"/>
        <w:b/>
        <w:bCs/>
        <w:noProof/>
        <w:sz w:val="28"/>
        <w:lang w:eastAsia="ca-ES"/>
      </w:rPr>
      <w:drawing>
        <wp:anchor distT="0" distB="0" distL="114300" distR="114300" simplePos="0" relativeHeight="251650048" behindDoc="1" locked="0" layoutInCell="1" allowOverlap="1" wp14:anchorId="7D87852E" wp14:editId="1D84C5A1">
          <wp:simplePos x="0" y="0"/>
          <wp:positionH relativeFrom="column">
            <wp:posOffset>5177790</wp:posOffset>
          </wp:positionH>
          <wp:positionV relativeFrom="paragraph">
            <wp:posOffset>231775</wp:posOffset>
          </wp:positionV>
          <wp:extent cx="685800" cy="571500"/>
          <wp:effectExtent l="1905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4EE6">
      <w:rPr>
        <w:rFonts w:ascii="Arial" w:hAnsi="Arial" w:cs="Arial"/>
        <w:b/>
        <w:bCs/>
        <w:sz w:val="28"/>
      </w:rPr>
      <w:t xml:space="preserve">                        </w:t>
    </w:r>
    <w:r w:rsidR="00C84EE6" w:rsidRPr="00C84EE6">
      <w:rPr>
        <w:rFonts w:ascii="Arial" w:hAnsi="Arial" w:cs="Arial"/>
        <w:b/>
        <w:bCs/>
        <w:noProof/>
        <w:sz w:val="28"/>
        <w:lang w:eastAsia="ca-ES"/>
      </w:rPr>
      <w:drawing>
        <wp:inline distT="0" distB="0" distL="0" distR="0" wp14:anchorId="007445C4" wp14:editId="07A517C5">
          <wp:extent cx="2676525" cy="955902"/>
          <wp:effectExtent l="19050" t="0" r="9525" b="0"/>
          <wp:docPr id="30" name="Imagen 30" descr="http://cnb.es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://cnb.es/images/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9559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E1851E" w14:textId="77777777" w:rsidR="008646E7" w:rsidRPr="008E48A7" w:rsidRDefault="008E48A7" w:rsidP="008E48A7">
    <w:pPr>
      <w:pStyle w:val="Encabezado"/>
    </w:pPr>
    <w:r>
      <w:rPr>
        <w:rFonts w:ascii="Arial" w:hAnsi="Arial" w:cs="Arial"/>
        <w:b/>
        <w:bCs/>
        <w:sz w:val="28"/>
      </w:rPr>
      <w:t xml:space="preserve">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doNotShadeFormData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545"/>
    <w:rsid w:val="00011E39"/>
    <w:rsid w:val="000515FB"/>
    <w:rsid w:val="0007116E"/>
    <w:rsid w:val="00075A72"/>
    <w:rsid w:val="000D1382"/>
    <w:rsid w:val="000F29BD"/>
    <w:rsid w:val="001031AC"/>
    <w:rsid w:val="00170A26"/>
    <w:rsid w:val="00173F75"/>
    <w:rsid w:val="001B244E"/>
    <w:rsid w:val="002077EB"/>
    <w:rsid w:val="002D208F"/>
    <w:rsid w:val="002E08D0"/>
    <w:rsid w:val="00303941"/>
    <w:rsid w:val="00331412"/>
    <w:rsid w:val="00351B28"/>
    <w:rsid w:val="00352C41"/>
    <w:rsid w:val="0035369A"/>
    <w:rsid w:val="00364BF9"/>
    <w:rsid w:val="00367818"/>
    <w:rsid w:val="00380500"/>
    <w:rsid w:val="003875AE"/>
    <w:rsid w:val="003C219E"/>
    <w:rsid w:val="00410459"/>
    <w:rsid w:val="004303B9"/>
    <w:rsid w:val="00434521"/>
    <w:rsid w:val="00440E8F"/>
    <w:rsid w:val="0046445C"/>
    <w:rsid w:val="004649CF"/>
    <w:rsid w:val="00473544"/>
    <w:rsid w:val="00473A92"/>
    <w:rsid w:val="00476C11"/>
    <w:rsid w:val="0048235B"/>
    <w:rsid w:val="004B78F5"/>
    <w:rsid w:val="004D3326"/>
    <w:rsid w:val="00533F27"/>
    <w:rsid w:val="00545C08"/>
    <w:rsid w:val="005B51F9"/>
    <w:rsid w:val="005C72B8"/>
    <w:rsid w:val="005D6107"/>
    <w:rsid w:val="005E5931"/>
    <w:rsid w:val="006044D9"/>
    <w:rsid w:val="006074D3"/>
    <w:rsid w:val="00615590"/>
    <w:rsid w:val="00672C3F"/>
    <w:rsid w:val="006A2A38"/>
    <w:rsid w:val="006D2711"/>
    <w:rsid w:val="006E5545"/>
    <w:rsid w:val="0070588F"/>
    <w:rsid w:val="007102E4"/>
    <w:rsid w:val="007278BC"/>
    <w:rsid w:val="007A1EA8"/>
    <w:rsid w:val="007B7E7F"/>
    <w:rsid w:val="007F479A"/>
    <w:rsid w:val="007F7B3D"/>
    <w:rsid w:val="008578B8"/>
    <w:rsid w:val="0086320C"/>
    <w:rsid w:val="008646E7"/>
    <w:rsid w:val="0088235C"/>
    <w:rsid w:val="008B5455"/>
    <w:rsid w:val="008D1F42"/>
    <w:rsid w:val="008E48A7"/>
    <w:rsid w:val="008F7DF1"/>
    <w:rsid w:val="00923DDD"/>
    <w:rsid w:val="00986E59"/>
    <w:rsid w:val="009A56A3"/>
    <w:rsid w:val="009B59B6"/>
    <w:rsid w:val="009B6D1D"/>
    <w:rsid w:val="009D0404"/>
    <w:rsid w:val="009D30A8"/>
    <w:rsid w:val="009E2489"/>
    <w:rsid w:val="009F08E6"/>
    <w:rsid w:val="00A25ED9"/>
    <w:rsid w:val="00A67577"/>
    <w:rsid w:val="00A73C36"/>
    <w:rsid w:val="00AC4BD3"/>
    <w:rsid w:val="00AD7466"/>
    <w:rsid w:val="00B309B7"/>
    <w:rsid w:val="00B9334A"/>
    <w:rsid w:val="00C030D8"/>
    <w:rsid w:val="00C31B89"/>
    <w:rsid w:val="00C31EBE"/>
    <w:rsid w:val="00C53720"/>
    <w:rsid w:val="00C6196E"/>
    <w:rsid w:val="00C66573"/>
    <w:rsid w:val="00C84EE6"/>
    <w:rsid w:val="00C9294E"/>
    <w:rsid w:val="00CF05A9"/>
    <w:rsid w:val="00D213F6"/>
    <w:rsid w:val="00D3626D"/>
    <w:rsid w:val="00D40533"/>
    <w:rsid w:val="00D77883"/>
    <w:rsid w:val="00D85B69"/>
    <w:rsid w:val="00D93F77"/>
    <w:rsid w:val="00DA210D"/>
    <w:rsid w:val="00E12EF0"/>
    <w:rsid w:val="00E27E41"/>
    <w:rsid w:val="00E45729"/>
    <w:rsid w:val="00E62744"/>
    <w:rsid w:val="00E86B8D"/>
    <w:rsid w:val="00EA676F"/>
    <w:rsid w:val="00EC2501"/>
    <w:rsid w:val="00F17EDF"/>
    <w:rsid w:val="00F2222C"/>
    <w:rsid w:val="00F563F9"/>
    <w:rsid w:val="00F8223D"/>
    <w:rsid w:val="00F90717"/>
    <w:rsid w:val="00F95E4A"/>
    <w:rsid w:val="00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,"/>
  <w:listSeparator w:val=";"/>
  <w14:docId w14:val="13755056"/>
  <w15:docId w15:val="{1ED2EA9A-780F-44DD-A6A3-E8C93E74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501"/>
    <w:rPr>
      <w:lang w:val="ca-ES"/>
    </w:rPr>
  </w:style>
  <w:style w:type="paragraph" w:styleId="Ttulo1">
    <w:name w:val="heading 1"/>
    <w:basedOn w:val="Normal"/>
    <w:next w:val="Normal"/>
    <w:qFormat/>
    <w:rsid w:val="00EC2501"/>
    <w:pPr>
      <w:keepNext/>
      <w:jc w:val="center"/>
      <w:outlineLvl w:val="0"/>
    </w:pPr>
    <w:rPr>
      <w:rFonts w:ascii="Comic Sans MS" w:hAnsi="Comic Sans MS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25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C250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0588F"/>
    <w:rPr>
      <w:rFonts w:ascii="Tahoma" w:hAnsi="Tahoma" w:cs="Tahoma"/>
      <w:sz w:val="16"/>
      <w:szCs w:val="16"/>
    </w:rPr>
  </w:style>
  <w:style w:type="character" w:styleId="Hipervnculo">
    <w:name w:val="Hyperlink"/>
    <w:rsid w:val="00D77883"/>
    <w:rPr>
      <w:color w:val="0000FF"/>
      <w:u w:val="single"/>
    </w:rPr>
  </w:style>
  <w:style w:type="paragraph" w:styleId="NormalWeb">
    <w:name w:val="Normal (Web)"/>
    <w:basedOn w:val="Normal"/>
    <w:rsid w:val="005B51F9"/>
    <w:pPr>
      <w:spacing w:before="100" w:beforeAutospacing="1" w:after="100" w:afterAutospacing="1"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a@cnb.ca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nb.c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63F2-877E-4FC8-B749-13F3DD44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sificació Volta a Menorca</vt:lpstr>
    </vt:vector>
  </TitlesOfParts>
  <Company>Club de Mar</Company>
  <LinksUpToDate>false</LinksUpToDate>
  <CharactersWithSpaces>1865</CharactersWithSpaces>
  <SharedDoc>false</SharedDoc>
  <HLinks>
    <vt:vector size="6" baseType="variant">
      <vt:variant>
        <vt:i4>720944</vt:i4>
      </vt:variant>
      <vt:variant>
        <vt:i4>0</vt:i4>
      </vt:variant>
      <vt:variant>
        <vt:i4>0</vt:i4>
      </vt:variant>
      <vt:variant>
        <vt:i4>5</vt:i4>
      </vt:variant>
      <vt:variant>
        <vt:lpwstr>mailto:nautica@clubmarsitg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ció Volta a Menorca</dc:title>
  <dc:subject>Full Inscripcio</dc:subject>
  <dc:creator>*</dc:creator>
  <cp:keywords/>
  <cp:lastModifiedBy>BIEL MOLL ARICHA</cp:lastModifiedBy>
  <cp:revision>14</cp:revision>
  <cp:lastPrinted>2021-09-13T10:06:00Z</cp:lastPrinted>
  <dcterms:created xsi:type="dcterms:W3CDTF">2016-04-28T10:15:00Z</dcterms:created>
  <dcterms:modified xsi:type="dcterms:W3CDTF">2022-08-20T10:07:00Z</dcterms:modified>
  <cp:category>Patín Vela</cp:category>
</cp:coreProperties>
</file>